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8D" w:rsidRDefault="0055578D" w:rsidP="00B2199A">
      <w:pPr>
        <w:rPr>
          <w:lang w:val="de-CH"/>
        </w:rPr>
      </w:pPr>
    </w:p>
    <w:p w:rsidR="00BC7742" w:rsidRPr="00FF20E0" w:rsidRDefault="00232C3E" w:rsidP="0055578D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</w:pPr>
      <w:r w:rsidRPr="00FF20E0">
        <w:rPr>
          <w:rFonts w:asciiTheme="minorHAnsi" w:hAnsiTheme="minorHAnsi"/>
          <w:b/>
          <w:color w:val="365F91" w:themeColor="accent1" w:themeShade="BF"/>
          <w:sz w:val="32"/>
          <w:szCs w:val="32"/>
          <w:lang w:val="de-CH"/>
        </w:rPr>
        <w:t>Qualitätsansprüche an die Lektion- und Unterrichtspläne</w:t>
      </w:r>
    </w:p>
    <w:p w:rsidR="00AC4C19" w:rsidRPr="00FF20E0" w:rsidRDefault="00AC4C19" w:rsidP="0055578D">
      <w:pPr>
        <w:jc w:val="center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55578D" w:rsidRPr="00FF20E0" w:rsidRDefault="0055578D" w:rsidP="0055578D">
      <w:pPr>
        <w:pStyle w:val="Cmsor2"/>
        <w:spacing w:before="0" w:after="80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FF20E0">
        <w:rPr>
          <w:rFonts w:asciiTheme="minorHAnsi" w:hAnsiTheme="minorHAnsi"/>
          <w:b/>
          <w:sz w:val="28"/>
          <w:szCs w:val="28"/>
        </w:rPr>
        <w:t>Zur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Vorbereitung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der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Lerninhalte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einschlägige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Qualitätsanforderungen</w:t>
      </w:r>
      <w:proofErr w:type="spellEnd"/>
    </w:p>
    <w:p w:rsidR="0055578D" w:rsidRPr="00FF20E0" w:rsidRDefault="0055578D" w:rsidP="0055578D">
      <w:pPr>
        <w:jc w:val="both"/>
        <w:rPr>
          <w:rFonts w:asciiTheme="minorHAnsi" w:hAnsiTheme="minorHAnsi"/>
          <w:sz w:val="28"/>
          <w:szCs w:val="28"/>
          <w:lang w:val="hu-HU"/>
        </w:rPr>
      </w:pPr>
    </w:p>
    <w:p w:rsidR="0055578D" w:rsidRPr="00FF20E0" w:rsidRDefault="0055578D" w:rsidP="0055578D">
      <w:pPr>
        <w:spacing w:after="80" w:line="240" w:lineRule="auto"/>
        <w:ind w:left="357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trachte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gestell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zweck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gangspunk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stell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smaterial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shalb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inhalt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grund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rgebniss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ich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gekehr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)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la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olgen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riteri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gestell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:</w:t>
      </w:r>
    </w:p>
    <w:p w:rsidR="0055578D" w:rsidRPr="00FF20E0" w:rsidRDefault="0055578D" w:rsidP="0055578D">
      <w:pPr>
        <w:spacing w:after="80" w:line="240" w:lineRule="auto"/>
        <w:ind w:left="357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tell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ssen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tniss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griff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)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pla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inhal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l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m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gestellt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gebniss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reic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tell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ähigkei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d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reic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l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tell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sprechen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leichgewicht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tniss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/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ähigkei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etz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grupp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ienanfäng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od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chulabgäng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lic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levanz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levan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od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undlegend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nerhalb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timm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szipli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svaliditä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nauigkeit</w:t>
      </w:r>
      <w:proofErr w:type="spellEnd"/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ützlichke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e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fessionell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rbe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klic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b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nutz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80" w:line="240" w:lineRule="auto"/>
        <w:ind w:left="714" w:hanging="357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bklär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reich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gänglichke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wahl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ählbarke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schlusses</w:t>
      </w:r>
      <w:proofErr w:type="spellEnd"/>
    </w:p>
    <w:p w:rsidR="0055578D" w:rsidRPr="00FF20E0" w:rsidRDefault="0055578D" w:rsidP="0055578D">
      <w:pPr>
        <w:pStyle w:val="Listaszerbekezds"/>
        <w:spacing w:after="80" w:line="240" w:lineRule="auto"/>
        <w:ind w:left="714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</w:p>
    <w:p w:rsidR="0055578D" w:rsidRDefault="0055578D" w:rsidP="0055578D">
      <w:pPr>
        <w:spacing w:after="80" w:line="240" w:lineRule="auto"/>
        <w:ind w:left="357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folgend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bgeschrieben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inhalt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grund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rei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chtig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inzipi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gestell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:</w:t>
      </w:r>
    </w:p>
    <w:p w:rsidR="00FF20E0" w:rsidRPr="00FF20E0" w:rsidRDefault="00FF20E0" w:rsidP="0055578D">
      <w:pPr>
        <w:spacing w:after="80" w:line="240" w:lineRule="auto"/>
        <w:ind w:left="357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tell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ogisc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bau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ährend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stellen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plane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: von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nig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komplexen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mplex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ssensbasi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gratio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aterial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m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eu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tniss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hal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der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ltagsgesche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bin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8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tinuierlich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national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blick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mi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ist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nationalen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od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ultikulturell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rbeitsumwel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bereite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wi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wickl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r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ähigkeit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auf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ositiv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stellung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Welt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tehen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ielfal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m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druck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ring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spacing w:after="8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spacing w:after="80" w:line="240" w:lineRule="auto"/>
        <w:ind w:left="360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ess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stärk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wickl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i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ld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hr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gelmässi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Monitoring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urch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wi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wickelt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tinuierlich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inhalte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ändig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ändernd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forderung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sprechen</w:t>
      </w:r>
      <w:proofErr w:type="spellEnd"/>
      <w:r w:rsidRPr="00FF20E0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</w:p>
    <w:p w:rsidR="0055578D" w:rsidRPr="00FF20E0" w:rsidRDefault="0055578D" w:rsidP="0055578D">
      <w:pPr>
        <w:pStyle w:val="Cmsor2"/>
        <w:spacing w:after="120"/>
        <w:ind w:left="1440"/>
        <w:jc w:val="center"/>
        <w:rPr>
          <w:rFonts w:asciiTheme="minorHAnsi" w:hAnsiTheme="minorHAnsi"/>
          <w:b/>
          <w:sz w:val="28"/>
          <w:szCs w:val="28"/>
        </w:rPr>
      </w:pPr>
    </w:p>
    <w:p w:rsidR="0055578D" w:rsidRPr="00FF20E0" w:rsidRDefault="0055578D" w:rsidP="0055578D">
      <w:pPr>
        <w:pStyle w:val="Cmsor2"/>
        <w:spacing w:after="120"/>
        <w:ind w:left="1440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FF20E0">
        <w:rPr>
          <w:rFonts w:asciiTheme="minorHAnsi" w:hAnsiTheme="minorHAnsi"/>
          <w:b/>
          <w:sz w:val="28"/>
          <w:szCs w:val="28"/>
        </w:rPr>
        <w:t>Qualifikationsanforderungen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bezüglich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der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Stundenpläne</w:t>
      </w:r>
      <w:proofErr w:type="spellEnd"/>
    </w:p>
    <w:p w:rsidR="0055578D" w:rsidRPr="00FF20E0" w:rsidRDefault="0055578D" w:rsidP="0055578D">
      <w:pPr>
        <w:rPr>
          <w:rFonts w:asciiTheme="minorHAnsi" w:hAnsiTheme="minorHAnsi"/>
          <w:sz w:val="28"/>
          <w:szCs w:val="28"/>
          <w:lang w:val="hu-HU"/>
        </w:rPr>
      </w:pPr>
    </w:p>
    <w:p w:rsidR="0055578D" w:rsidRPr="00FF20E0" w:rsidRDefault="0055578D" w:rsidP="0055578D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utio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er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glich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ffizi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atsächli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orientier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ld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zu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äusser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chti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rgfälti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plan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ab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leg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prüf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olg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pirier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plän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gestell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ritier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gelmässi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stell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w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r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ranetsei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speicher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ust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pla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w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l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leichter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gab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ellvertret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;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deute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lf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zeptio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ötigenfall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ellvertrete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ennenlern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ess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atsächlic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üll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mit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z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häng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prüc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olg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lemen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plän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zunehm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:</w:t>
      </w:r>
    </w:p>
    <w:p w:rsidR="0055578D" w:rsidRPr="00FF20E0" w:rsidRDefault="0055578D" w:rsidP="0055578D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ücksichtig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setzun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hema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zuge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r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st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in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okussier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ch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2"/>
        </w:numPr>
        <w:tabs>
          <w:tab w:val="left" w:pos="1418"/>
        </w:tabs>
        <w:spacing w:after="200" w:line="240" w:lineRule="auto"/>
        <w:ind w:left="2126" w:hanging="425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ss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ahm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hal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stellun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2"/>
        </w:numPr>
        <w:tabs>
          <w:tab w:val="left" w:pos="1418"/>
        </w:tabs>
        <w:spacing w:after="200" w:line="240" w:lineRule="auto"/>
        <w:ind w:left="2126" w:hanging="425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ahm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ler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rminolog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ak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2"/>
        </w:numPr>
        <w:tabs>
          <w:tab w:val="left" w:pos="1418"/>
        </w:tabs>
        <w:spacing w:after="200" w:line="240" w:lineRule="auto"/>
        <w:ind w:left="2126" w:hanging="425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ähigkei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er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ahm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ähigkei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ähren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gebe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gedeck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inhal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üf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a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leit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örter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hem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aktivitäten</w:t>
      </w:r>
      <w:proofErr w:type="spellEnd"/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otwendi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hilf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Quellen</w:t>
      </w:r>
      <w:proofErr w:type="spellEnd"/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</w:p>
    <w:p w:rsidR="0055578D" w:rsidRDefault="0055578D" w:rsidP="0055578D">
      <w:pPr>
        <w:pStyle w:val="Listaszerbekezds"/>
        <w:numPr>
          <w:ilvl w:val="0"/>
          <w:numId w:val="20"/>
        </w:numPr>
        <w:spacing w:after="80" w:line="240" w:lineRule="auto"/>
        <w:ind w:left="1423" w:hanging="357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tz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fassen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ückkoppel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plan</w:t>
      </w:r>
      <w:proofErr w:type="spellEnd"/>
    </w:p>
    <w:p w:rsidR="00FF20E0" w:rsidRPr="00FF20E0" w:rsidRDefault="00FF20E0" w:rsidP="0055578D">
      <w:pPr>
        <w:pStyle w:val="Listaszerbekezds"/>
        <w:numPr>
          <w:ilvl w:val="0"/>
          <w:numId w:val="20"/>
        </w:numPr>
        <w:spacing w:after="80" w:line="240" w:lineRule="auto"/>
        <w:ind w:left="1423" w:hanging="357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Default="0055578D" w:rsidP="0055578D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plän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n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grun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olg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ichtspunk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arbei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:</w:t>
      </w:r>
    </w:p>
    <w:p w:rsidR="00FF20E0" w:rsidRPr="00FF20E0" w:rsidRDefault="00FF20E0" w:rsidP="0055578D">
      <w:pPr>
        <w:spacing w:after="80" w:line="240" w:lineRule="auto"/>
        <w:ind w:left="709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deutig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ststell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ssensstan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mit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smaterial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hängen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ntergrundinformatio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arbei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schieden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interaktiv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odellen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zelarb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ruppenarb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amarb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urchschauba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lan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eiteinteil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vo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wärm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steuer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a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)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ind w:left="1428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aktiv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Charakt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orientiert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</w:t>
      </w:r>
      <w:proofErr w:type="spellEnd"/>
    </w:p>
    <w:p w:rsidR="0055578D" w:rsidRPr="00FF20E0" w:rsidRDefault="0055578D" w:rsidP="0055578D">
      <w:pPr>
        <w:pStyle w:val="Listaszerbekezds"/>
        <w:numPr>
          <w:ilvl w:val="0"/>
          <w:numId w:val="22"/>
        </w:numPr>
        <w:tabs>
          <w:tab w:val="left" w:pos="1418"/>
        </w:tabs>
        <w:spacing w:after="200" w:line="240" w:lineRule="auto"/>
        <w:ind w:left="2126" w:hanging="425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lastRenderedPageBreak/>
        <w:t>Einbezu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deuti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itteil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es</w:t>
      </w:r>
      <w:proofErr w:type="spellEnd"/>
    </w:p>
    <w:p w:rsidR="0055578D" w:rsidRPr="00FF20E0" w:rsidRDefault="0055578D" w:rsidP="0055578D">
      <w:pPr>
        <w:pStyle w:val="Listaszerbekezds"/>
        <w:numPr>
          <w:ilvl w:val="0"/>
          <w:numId w:val="22"/>
        </w:numPr>
        <w:tabs>
          <w:tab w:val="left" w:pos="1418"/>
        </w:tabs>
        <w:spacing w:after="200" w:line="240" w:lineRule="auto"/>
        <w:ind w:left="2126" w:hanging="425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ist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ähren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anz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entsprechend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se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it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gaben</w:t>
      </w:r>
      <w:proofErr w:type="spellEnd"/>
    </w:p>
    <w:p w:rsidR="0055578D" w:rsidRPr="00FF20E0" w:rsidRDefault="0055578D" w:rsidP="0055578D">
      <w:pPr>
        <w:pStyle w:val="Listaszerbekezds"/>
        <w:numPr>
          <w:ilvl w:val="0"/>
          <w:numId w:val="22"/>
        </w:numPr>
        <w:tabs>
          <w:tab w:val="left" w:pos="1418"/>
        </w:tabs>
        <w:spacing w:after="200" w:line="240" w:lineRule="auto"/>
        <w:ind w:left="2126" w:hanging="425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bschlu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z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sammenfass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Zeit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le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lern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a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ell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edback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tabs>
          <w:tab w:val="left" w:pos="1418"/>
        </w:tabs>
        <w:spacing w:line="240" w:lineRule="auto"/>
        <w:ind w:left="2126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pStyle w:val="Cmsor2"/>
        <w:spacing w:after="120"/>
        <w:ind w:left="1440"/>
        <w:jc w:val="center"/>
        <w:rPr>
          <w:rFonts w:asciiTheme="minorHAnsi" w:hAnsiTheme="minorHAnsi"/>
          <w:b/>
          <w:sz w:val="28"/>
          <w:szCs w:val="28"/>
        </w:rPr>
      </w:pPr>
      <w:proofErr w:type="spellStart"/>
      <w:r w:rsidRPr="00FF20E0">
        <w:rPr>
          <w:rFonts w:asciiTheme="minorHAnsi" w:hAnsiTheme="minorHAnsi"/>
          <w:b/>
          <w:sz w:val="28"/>
          <w:szCs w:val="28"/>
        </w:rPr>
        <w:t>Unterrichtungs-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und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Lernmethoden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während</w:t>
      </w:r>
      <w:proofErr w:type="spellEnd"/>
      <w:r w:rsidRPr="00FF20E0">
        <w:rPr>
          <w:rFonts w:asciiTheme="minorHAnsi" w:hAnsiTheme="minorHAnsi"/>
          <w:b/>
          <w:sz w:val="28"/>
          <w:szCs w:val="28"/>
        </w:rPr>
        <w:t xml:space="preserve"> der </w:t>
      </w:r>
      <w:proofErr w:type="spellStart"/>
      <w:r w:rsidRPr="00FF20E0">
        <w:rPr>
          <w:rFonts w:asciiTheme="minorHAnsi" w:hAnsiTheme="minorHAnsi"/>
          <w:b/>
          <w:sz w:val="28"/>
          <w:szCs w:val="28"/>
        </w:rPr>
        <w:t>Stundenplanung</w:t>
      </w:r>
      <w:proofErr w:type="spellEnd"/>
    </w:p>
    <w:p w:rsidR="0055578D" w:rsidRPr="00FF20E0" w:rsidRDefault="0055578D" w:rsidP="0055578D">
      <w:pPr>
        <w:rPr>
          <w:rFonts w:asciiTheme="minorHAnsi" w:hAnsiTheme="minorHAnsi"/>
          <w:sz w:val="28"/>
          <w:szCs w:val="28"/>
          <w:lang w:val="hu-HU"/>
        </w:rPr>
      </w:pPr>
    </w:p>
    <w:p w:rsidR="0055578D" w:rsidRPr="00FF20E0" w:rsidRDefault="0055578D" w:rsidP="0055578D">
      <w:pPr>
        <w:spacing w:line="240" w:lineRule="auto"/>
        <w:ind w:left="360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zentrier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pezifisc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prüch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la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es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ich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der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ichtspunk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ich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spacing w:line="240" w:lineRule="auto"/>
        <w:ind w:left="360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sprogram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uh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le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wendbark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zentrier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al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ahm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u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plant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se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tätigk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lf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reitstell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ienarb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urchse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fol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w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ste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a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l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ru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chti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läuter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aru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twa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üb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vo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rn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iefer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ahlreic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w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ildungsarb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etho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blemlös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skussio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er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ransparenz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ahr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i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chse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olch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istig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hal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urteil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wickel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chwierigkei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i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nahm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eu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dank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d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nkweis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stell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sstund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ond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mmunikatio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„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ra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ormi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” (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ssoziier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vo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de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deck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vo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de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deenstur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)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leg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200"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glichke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auf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n den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sam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yklu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ktiv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ehm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a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ell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55578D" w:rsidRPr="00FF20E0" w:rsidRDefault="0055578D" w:rsidP="0055578D">
      <w:pPr>
        <w:pStyle w:val="Listaszerbekezds"/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55578D" w:rsidRPr="00FF20E0" w:rsidRDefault="0055578D" w:rsidP="0055578D">
      <w:pPr>
        <w:pStyle w:val="Listaszerbekezds"/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highlight w:val="yellow"/>
          <w:shd w:val="clear" w:color="auto" w:fill="FFFFFF"/>
          <w:lang w:val="hu-HU"/>
        </w:rPr>
      </w:pPr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b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edback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lf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lektronisch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einung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d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i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stell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künfti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plän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trach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zo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lch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möglich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ehmend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rozesse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tscheidung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ei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  <w:r w:rsidRPr="00FF20E0">
        <w:rPr>
          <w:rFonts w:asciiTheme="minorHAnsi" w:hAnsiTheme="minorHAnsi"/>
          <w:color w:val="365F91" w:themeColor="accent1" w:themeShade="BF"/>
          <w:sz w:val="28"/>
          <w:szCs w:val="28"/>
          <w:highlight w:val="yellow"/>
          <w:shd w:val="clear" w:color="auto" w:fill="FFFFFF"/>
          <w:lang w:val="hu-HU"/>
        </w:rPr>
        <w:t xml:space="preserve"> </w:t>
      </w:r>
    </w:p>
    <w:p w:rsidR="0055578D" w:rsidRPr="00FF20E0" w:rsidRDefault="0055578D" w:rsidP="0055578D">
      <w:pPr>
        <w:pStyle w:val="Listaszerbekezds"/>
        <w:numPr>
          <w:ilvl w:val="0"/>
          <w:numId w:val="20"/>
        </w:numPr>
        <w:spacing w:after="120" w:line="240" w:lineRule="auto"/>
        <w:ind w:left="714" w:hanging="357"/>
        <w:jc w:val="both"/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mi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nere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otivatio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elbstvertrau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serer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stärken</w:t>
      </w:r>
      <w:proofErr w:type="spellEnd"/>
      <w:r w:rsidRPr="00FF20E0">
        <w:rPr>
          <w:rFonts w:asciiTheme="minorHAnsi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AC4C19" w:rsidRPr="00FF20E0" w:rsidRDefault="00AC4C19" w:rsidP="0055578D">
      <w:pPr>
        <w:jc w:val="both"/>
        <w:rPr>
          <w:rFonts w:asciiTheme="minorHAnsi" w:hAnsiTheme="minorHAnsi"/>
          <w:sz w:val="28"/>
          <w:szCs w:val="28"/>
        </w:rPr>
      </w:pPr>
    </w:p>
    <w:sectPr w:rsidR="00AC4C19" w:rsidRPr="00FF20E0" w:rsidSect="0055578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A2" w:rsidRDefault="005137A2" w:rsidP="00510029">
      <w:pPr>
        <w:spacing w:line="240" w:lineRule="auto"/>
      </w:pPr>
      <w:r>
        <w:separator/>
      </w:r>
    </w:p>
  </w:endnote>
  <w:endnote w:type="continuationSeparator" w:id="0">
    <w:p w:rsidR="005137A2" w:rsidRDefault="005137A2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A2" w:rsidRDefault="005137A2" w:rsidP="00510029">
      <w:pPr>
        <w:spacing w:line="240" w:lineRule="auto"/>
      </w:pPr>
      <w:r>
        <w:separator/>
      </w:r>
    </w:p>
  </w:footnote>
  <w:footnote w:type="continuationSeparator" w:id="0">
    <w:p w:rsidR="005137A2" w:rsidRDefault="005137A2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3016F7">
    <w:pPr>
      <w:pStyle w:val="lfej"/>
    </w:pPr>
    <w:r w:rsidRPr="003016F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3016F7" w:rsidRPr="003016F7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3016F7">
    <w:pPr>
      <w:pStyle w:val="lfej"/>
    </w:pPr>
    <w:r w:rsidRPr="003016F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D73182"/>
    <w:multiLevelType w:val="hybridMultilevel"/>
    <w:tmpl w:val="494C3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7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9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050F0"/>
    <w:multiLevelType w:val="hybridMultilevel"/>
    <w:tmpl w:val="233E6C1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D4110"/>
    <w:multiLevelType w:val="hybridMultilevel"/>
    <w:tmpl w:val="3FECAF6A"/>
    <w:lvl w:ilvl="0" w:tplc="115682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0"/>
  </w:num>
  <w:num w:numId="5">
    <w:abstractNumId w:val="5"/>
  </w:num>
  <w:num w:numId="6">
    <w:abstractNumId w:val="19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444BE"/>
    <w:rsid w:val="0006072D"/>
    <w:rsid w:val="00070D37"/>
    <w:rsid w:val="000A0EB0"/>
    <w:rsid w:val="000D174F"/>
    <w:rsid w:val="000D5487"/>
    <w:rsid w:val="000D6F7F"/>
    <w:rsid w:val="000E6C1C"/>
    <w:rsid w:val="000F103B"/>
    <w:rsid w:val="00175929"/>
    <w:rsid w:val="001B1CF0"/>
    <w:rsid w:val="001E4B38"/>
    <w:rsid w:val="00200C1B"/>
    <w:rsid w:val="00232C3E"/>
    <w:rsid w:val="002A009F"/>
    <w:rsid w:val="002F731F"/>
    <w:rsid w:val="003016F7"/>
    <w:rsid w:val="003213CA"/>
    <w:rsid w:val="003657C9"/>
    <w:rsid w:val="003873EA"/>
    <w:rsid w:val="003B1317"/>
    <w:rsid w:val="003F79DF"/>
    <w:rsid w:val="00402D4A"/>
    <w:rsid w:val="00490CD3"/>
    <w:rsid w:val="004E451E"/>
    <w:rsid w:val="00510029"/>
    <w:rsid w:val="00510844"/>
    <w:rsid w:val="005137A2"/>
    <w:rsid w:val="0052687D"/>
    <w:rsid w:val="00526F9A"/>
    <w:rsid w:val="0055578D"/>
    <w:rsid w:val="005B32F0"/>
    <w:rsid w:val="005C5BF6"/>
    <w:rsid w:val="005E5246"/>
    <w:rsid w:val="005F73DB"/>
    <w:rsid w:val="00602494"/>
    <w:rsid w:val="00635C15"/>
    <w:rsid w:val="006501C1"/>
    <w:rsid w:val="00666886"/>
    <w:rsid w:val="00673792"/>
    <w:rsid w:val="006B5811"/>
    <w:rsid w:val="006D010C"/>
    <w:rsid w:val="007250D8"/>
    <w:rsid w:val="0072627E"/>
    <w:rsid w:val="00737003"/>
    <w:rsid w:val="0073718E"/>
    <w:rsid w:val="00773359"/>
    <w:rsid w:val="007F0058"/>
    <w:rsid w:val="008048C5"/>
    <w:rsid w:val="00810C4A"/>
    <w:rsid w:val="008619C8"/>
    <w:rsid w:val="00880E6D"/>
    <w:rsid w:val="00894E8A"/>
    <w:rsid w:val="008F1888"/>
    <w:rsid w:val="00907C08"/>
    <w:rsid w:val="00977E3E"/>
    <w:rsid w:val="009E3FD5"/>
    <w:rsid w:val="00A134C4"/>
    <w:rsid w:val="00A13E2B"/>
    <w:rsid w:val="00A9110C"/>
    <w:rsid w:val="00AC4C19"/>
    <w:rsid w:val="00B2199A"/>
    <w:rsid w:val="00B51E91"/>
    <w:rsid w:val="00BA33C8"/>
    <w:rsid w:val="00BB089D"/>
    <w:rsid w:val="00BB7F1D"/>
    <w:rsid w:val="00BC7742"/>
    <w:rsid w:val="00C030CC"/>
    <w:rsid w:val="00C5427F"/>
    <w:rsid w:val="00CB6072"/>
    <w:rsid w:val="00CF1BEE"/>
    <w:rsid w:val="00D00755"/>
    <w:rsid w:val="00D02B50"/>
    <w:rsid w:val="00DC5582"/>
    <w:rsid w:val="00DC7135"/>
    <w:rsid w:val="00E2366B"/>
    <w:rsid w:val="00E51999"/>
    <w:rsid w:val="00E60BE2"/>
    <w:rsid w:val="00E94E9D"/>
    <w:rsid w:val="00EA02AE"/>
    <w:rsid w:val="00EE4F79"/>
    <w:rsid w:val="00EF04CC"/>
    <w:rsid w:val="00EF2623"/>
    <w:rsid w:val="00F45E42"/>
    <w:rsid w:val="00FA2826"/>
    <w:rsid w:val="00FB59D6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2457E-8994-475B-9137-17A40F1B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5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7</cp:revision>
  <dcterms:created xsi:type="dcterms:W3CDTF">2017-04-04T11:12:00Z</dcterms:created>
  <dcterms:modified xsi:type="dcterms:W3CDTF">2017-04-04T11:51:00Z</dcterms:modified>
</cp:coreProperties>
</file>